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C93364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091E2F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091E2F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7CCA738B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EE70AB" w:rsidRPr="002F115E" w14:paraId="7E9E6905" w14:textId="77777777" w:rsidTr="00390912">
        <w:tc>
          <w:tcPr>
            <w:tcW w:w="4111" w:type="dxa"/>
          </w:tcPr>
          <w:p w14:paraId="567E1438" w14:textId="77777777" w:rsidR="00CE6AF2" w:rsidRPr="00091E2F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B0565A" w:rsidRPr="00091E2F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77777777" w:rsidR="00CE6AF2" w:rsidRPr="002F115E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420D5885" w:rsidR="00CE6AF2" w:rsidRPr="00D84660" w:rsidRDefault="00CE6AF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54ED1" w:rsidRPr="00FE06D8" w14:paraId="18422985" w14:textId="77777777" w:rsidTr="002F115E">
        <w:tc>
          <w:tcPr>
            <w:tcW w:w="4111" w:type="dxa"/>
          </w:tcPr>
          <w:p w14:paraId="69B35A62" w14:textId="55EA9424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5006AEAA" w14:textId="77777777" w:rsidTr="002F115E">
        <w:tc>
          <w:tcPr>
            <w:tcW w:w="4111" w:type="dxa"/>
          </w:tcPr>
          <w:p w14:paraId="3D3F8059" w14:textId="674787D2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N° </w:t>
            </w:r>
            <w:r w:rsidR="008E1EA2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0EC858FD" w14:textId="77777777" w:rsidTr="002F115E">
        <w:tc>
          <w:tcPr>
            <w:tcW w:w="4111" w:type="dxa"/>
          </w:tcPr>
          <w:p w14:paraId="2B678421" w14:textId="34276749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4F179F7A" w14:textId="77777777" w:rsidTr="002F115E">
        <w:tc>
          <w:tcPr>
            <w:tcW w:w="4111" w:type="dxa"/>
          </w:tcPr>
          <w:p w14:paraId="370A94CA" w14:textId="69D79A24" w:rsidR="00354ED1" w:rsidRPr="002131E1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om du responsable</w:t>
            </w:r>
            <w:r w:rsidR="1422438D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/coordonnateur</w:t>
            </w: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0DD08D9" w14:textId="51383A38" w:rsidR="00091E2F" w:rsidRPr="00D84660" w:rsidRDefault="00091E2F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5D27C9" w14:textId="693A28D9" w:rsidR="001A7BE1" w:rsidRPr="00A67CDB" w:rsidRDefault="000F5B5B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bookmarkStart w:id="0" w:name="_Hlk65857905"/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A60775">
        <w:rPr>
          <w:rFonts w:ascii="Verdana" w:hAnsi="Verdana"/>
          <w:b/>
          <w:color w:val="404040" w:themeColor="text1" w:themeTint="BF"/>
        </w:rPr>
        <w:t>Captation des publics</w:t>
      </w:r>
    </w:p>
    <w:p w14:paraId="2FCC23B6" w14:textId="6A4976E7" w:rsidR="001A7BE1" w:rsidRDefault="001A7BE1" w:rsidP="00BD484E">
      <w:pPr>
        <w:spacing w:after="0" w:line="259" w:lineRule="auto"/>
        <w:jc w:val="both"/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>Quel</w:t>
      </w:r>
      <w:r w:rsidR="005E471B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les actions </w:t>
      </w:r>
      <w:r w:rsidR="0B34C67D" w:rsidRPr="2B9BBA9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t modalités </w:t>
      </w:r>
      <w:r w:rsidR="3B5DD7A8" w:rsidRPr="0C90C2E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e partenariats </w:t>
      </w:r>
      <w:r w:rsidR="77584EB5" w:rsidRPr="33F2B3D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remarquables (qui sortent de l’ordinaire) </w:t>
      </w:r>
      <w:r w:rsidR="37112C3A" w:rsidRPr="71D3D2D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37112C3A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74C09C05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C27EF2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</w:t>
      </w:r>
      <w:r w:rsidR="003453D6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n place ? 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E7C500D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sociation</w:t>
      </w:r>
      <w:r w:rsidR="003453D6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partenaire</w:t>
      </w:r>
      <w:r w:rsidR="00510E12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s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spécifiques, autres que membre du SPRO ; modalités innovantes de </w:t>
      </w:r>
      <w:r w:rsidR="00723F90" w:rsidRPr="00BD484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recrutement</w:t>
      </w:r>
      <w:r w:rsidR="00C13A24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77DF146A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; logique de parcours</w:t>
      </w:r>
      <w:r w:rsidR="00C13A24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…)</w:t>
      </w:r>
    </w:p>
    <w:bookmarkEnd w:id="0"/>
    <w:p w14:paraId="506EAD37" w14:textId="773DFBB9" w:rsidR="009316A8" w:rsidRDefault="009316A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23A3E510" w14:textId="77777777" w:rsidTr="00DB4B8C">
        <w:tc>
          <w:tcPr>
            <w:tcW w:w="9062" w:type="dxa"/>
          </w:tcPr>
          <w:p w14:paraId="76C94D35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1" w:name="_Hlk63349567"/>
          </w:p>
        </w:tc>
      </w:tr>
      <w:tr w:rsidR="009316A8" w:rsidRPr="002F115E" w14:paraId="08201B7C" w14:textId="77777777" w:rsidTr="00DB4B8C">
        <w:tc>
          <w:tcPr>
            <w:tcW w:w="9062" w:type="dxa"/>
          </w:tcPr>
          <w:p w14:paraId="6197658F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53AB88DA" w14:textId="77777777" w:rsidTr="00DB4B8C">
        <w:tc>
          <w:tcPr>
            <w:tcW w:w="9062" w:type="dxa"/>
          </w:tcPr>
          <w:p w14:paraId="52CB132D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AAD3576" w14:textId="77777777" w:rsidTr="00DB4B8C">
        <w:tc>
          <w:tcPr>
            <w:tcW w:w="9062" w:type="dxa"/>
          </w:tcPr>
          <w:p w14:paraId="76ADF56C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4495BB3A" w14:textId="77777777" w:rsidTr="00DB4B8C">
        <w:tc>
          <w:tcPr>
            <w:tcW w:w="9062" w:type="dxa"/>
          </w:tcPr>
          <w:p w14:paraId="31E8A1D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EE6E844" w14:textId="77777777" w:rsidTr="00DB4B8C">
        <w:tc>
          <w:tcPr>
            <w:tcW w:w="9062" w:type="dxa"/>
          </w:tcPr>
          <w:p w14:paraId="3F3C7F2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6D7F681A" w14:textId="77777777" w:rsidTr="00DB4B8C">
        <w:tc>
          <w:tcPr>
            <w:tcW w:w="9062" w:type="dxa"/>
          </w:tcPr>
          <w:p w14:paraId="10C4EB31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1"/>
    </w:tbl>
    <w:p w14:paraId="3241D49D" w14:textId="42BDCF8D" w:rsidR="006C49A2" w:rsidRDefault="006C49A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992"/>
      </w:tblGrid>
      <w:tr w:rsidR="00A60775" w14:paraId="706328BB" w14:textId="77777777" w:rsidTr="00A60775">
        <w:tc>
          <w:tcPr>
            <w:tcW w:w="595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A832" w14:textId="77777777" w:rsidR="00A60775" w:rsidRDefault="00A60775">
            <w:pPr>
              <w:spacing w:before="60" w:after="60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ombre d’employeurs et/ou professionnels des secteurs concernés présents lors des informations collectives</w:t>
            </w:r>
          </w:p>
        </w:tc>
        <w:tc>
          <w:tcPr>
            <w:tcW w:w="99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3140" w14:textId="77777777" w:rsidR="00A60775" w:rsidRDefault="00A60775">
            <w:pPr>
              <w:spacing w:before="60" w:after="60"/>
              <w:rPr>
                <w:rFonts w:ascii="Verdana" w:hAnsi="Verdana"/>
                <w:color w:val="808080"/>
                <w:sz w:val="20"/>
                <w:szCs w:val="20"/>
              </w:rPr>
            </w:pPr>
          </w:p>
        </w:tc>
      </w:tr>
    </w:tbl>
    <w:p w14:paraId="06D02FF0" w14:textId="7BCBCA3F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1ADEB4" w14:textId="25A20022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2EBE634" w14:textId="0C8DBE95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4D51E8A" w14:textId="77777777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AD15A9B" w14:textId="6606411B" w:rsidR="00A60775" w:rsidRPr="00925637" w:rsidRDefault="003D5AE3" w:rsidP="00A60775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bCs/>
          <w:color w:val="404040" w:themeColor="text1" w:themeTint="BF"/>
        </w:rPr>
        <w:t>II</w:t>
      </w:r>
      <w:r w:rsidR="00A60775" w:rsidRPr="5FAA5812">
        <w:rPr>
          <w:rFonts w:ascii="Verdana" w:hAnsi="Verdana"/>
          <w:b/>
          <w:bCs/>
          <w:color w:val="404040" w:themeColor="text1" w:themeTint="BF"/>
        </w:rPr>
        <w:t>.  Coopération avec le secteur économique</w:t>
      </w:r>
      <w:r w:rsidR="00A60775" w:rsidRPr="00A60775">
        <w:rPr>
          <w:rFonts w:ascii="Verdana" w:hAnsi="Verdana"/>
          <w:b/>
          <w:bCs/>
          <w:color w:val="404040" w:themeColor="text1" w:themeTint="BF"/>
        </w:rPr>
        <w:t>, associatif et solidaire et les employeurs</w:t>
      </w:r>
    </w:p>
    <w:p w14:paraId="30237854" w14:textId="77777777" w:rsidR="00A60775" w:rsidRDefault="00A60775" w:rsidP="00A60775">
      <w:pPr>
        <w:tabs>
          <w:tab w:val="left" w:pos="1245"/>
        </w:tabs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14:paraId="02F401A5" w14:textId="4657C4BE" w:rsidR="00A60775" w:rsidRDefault="00A60775" w:rsidP="00A60775">
      <w:pPr>
        <w:tabs>
          <w:tab w:val="left" w:pos="1245"/>
        </w:tabs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les 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pratiques 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vez-vous 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es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n place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pour faciliter l’insertion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dans le secteur d’activité de votre formation ?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Identification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s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nouveaux 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besoins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des employeurs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 ; promotion de la formation et recrutement des stagiaires ; adaptation des contenus et des démarches pédagogiques aux besoins des employeurs ; organisation des périodes en entreprise ; évaluation des compétences, insertion à l’issue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65EFC253" w14:textId="77777777" w:rsidR="00A60775" w:rsidRPr="00D84660" w:rsidRDefault="00A60775" w:rsidP="00A60775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9FECA83" w14:textId="77777777" w:rsidR="00A60775" w:rsidRPr="006471C5" w:rsidRDefault="00A60775" w:rsidP="00A60775">
      <w:pPr>
        <w:spacing w:after="0"/>
        <w:rPr>
          <w:rFonts w:ascii="Verdana" w:hAnsi="Verdana"/>
          <w:b/>
          <w:color w:val="808080" w:themeColor="background1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60775" w:rsidRPr="002F115E" w14:paraId="23716A17" w14:textId="77777777" w:rsidTr="002A1246">
        <w:tc>
          <w:tcPr>
            <w:tcW w:w="9062" w:type="dxa"/>
          </w:tcPr>
          <w:p w14:paraId="7EABE4B2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7E1DC249" w14:textId="77777777" w:rsidTr="002A1246">
        <w:tc>
          <w:tcPr>
            <w:tcW w:w="9062" w:type="dxa"/>
          </w:tcPr>
          <w:p w14:paraId="50FFBDB6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39E4660B" w14:textId="77777777" w:rsidTr="002A1246">
        <w:tc>
          <w:tcPr>
            <w:tcW w:w="9062" w:type="dxa"/>
          </w:tcPr>
          <w:p w14:paraId="56B35C2F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43FB7BC4" w14:textId="77777777" w:rsidTr="002A1246">
        <w:tc>
          <w:tcPr>
            <w:tcW w:w="9062" w:type="dxa"/>
          </w:tcPr>
          <w:p w14:paraId="0A2B8E37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0FB5C1CC" w14:textId="77777777" w:rsidTr="002A1246">
        <w:tc>
          <w:tcPr>
            <w:tcW w:w="9062" w:type="dxa"/>
          </w:tcPr>
          <w:p w14:paraId="21C7F95A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6B4ABAA7" w14:textId="77777777" w:rsidTr="002A1246">
        <w:tc>
          <w:tcPr>
            <w:tcW w:w="9062" w:type="dxa"/>
          </w:tcPr>
          <w:p w14:paraId="4AD86941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0775" w:rsidRPr="002F115E" w14:paraId="48963ABA" w14:textId="77777777" w:rsidTr="002A1246">
        <w:tc>
          <w:tcPr>
            <w:tcW w:w="9062" w:type="dxa"/>
          </w:tcPr>
          <w:p w14:paraId="2CE782EB" w14:textId="77777777" w:rsidR="00A60775" w:rsidRPr="002F115E" w:rsidRDefault="00A60775" w:rsidP="002A12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8024AA" w14:textId="360B5757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C226651" w14:textId="7EBC16BA" w:rsidR="00A60775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0C0CD97" w14:textId="77777777" w:rsidR="00A60775" w:rsidRPr="00D84660" w:rsidRDefault="00A6077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6712631" w14:textId="18FC9861" w:rsidR="001A7BE1" w:rsidRPr="00C13A24" w:rsidRDefault="001A7BE1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00C13A24">
        <w:rPr>
          <w:rFonts w:ascii="Verdana" w:hAnsi="Verdana"/>
          <w:b/>
          <w:color w:val="404040" w:themeColor="text1" w:themeTint="BF"/>
        </w:rPr>
        <w:lastRenderedPageBreak/>
        <w:t>II</w:t>
      </w:r>
      <w:r w:rsidR="003D5AE3">
        <w:rPr>
          <w:rFonts w:ascii="Verdana" w:hAnsi="Verdana"/>
          <w:b/>
          <w:color w:val="404040" w:themeColor="text1" w:themeTint="BF"/>
        </w:rPr>
        <w:t>I</w:t>
      </w:r>
      <w:r w:rsidR="00B234AA" w:rsidRPr="00C13A24">
        <w:rPr>
          <w:rFonts w:ascii="Verdana" w:hAnsi="Verdana"/>
          <w:b/>
          <w:color w:val="404040" w:themeColor="text1" w:themeTint="BF"/>
        </w:rPr>
        <w:t>.</w:t>
      </w:r>
      <w:r w:rsidR="00D63C13" w:rsidRPr="00C13A24">
        <w:rPr>
          <w:rFonts w:ascii="Verdana" w:hAnsi="Verdana"/>
          <w:b/>
          <w:color w:val="404040" w:themeColor="text1" w:themeTint="BF"/>
        </w:rPr>
        <w:t xml:space="preserve"> </w:t>
      </w:r>
      <w:r w:rsidR="001B7E3A">
        <w:rPr>
          <w:rFonts w:ascii="Verdana" w:hAnsi="Verdana"/>
          <w:b/>
          <w:color w:val="404040" w:themeColor="text1" w:themeTint="BF"/>
        </w:rPr>
        <w:t>Individualisation des Parcours</w:t>
      </w:r>
    </w:p>
    <w:p w14:paraId="041D78A8" w14:textId="02045EFF" w:rsidR="00062310" w:rsidRPr="00256744" w:rsidRDefault="52FE01F3" w:rsidP="00D04459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D1D7A5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Lorsque</w:t>
      </w:r>
      <w:r w:rsidR="5ECD7F33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es parcours ont été individualisés, quel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ménagements </w:t>
      </w:r>
      <w:r w:rsidR="646C0835" w:rsidRPr="59D5F0C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 </w:t>
      </w:r>
      <w:r w:rsidR="646C0835" w:rsidRPr="4C4F922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daptation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ont été réalisés</w:t>
      </w:r>
      <w:r w:rsidR="00062310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 ?</w:t>
      </w:r>
      <w:r w:rsidR="0025674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256744" w:rsidRPr="5FAA5812">
        <w:rPr>
          <w:rFonts w:ascii="Verdana" w:hAnsi="Verdana"/>
          <w:color w:val="808080" w:themeColor="background1" w:themeShade="80"/>
          <w:sz w:val="20"/>
          <w:szCs w:val="20"/>
        </w:rPr>
        <w:t>(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ntrées </w:t>
      </w:r>
      <w:r w:rsidR="49E135F2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t sorties 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décalées, dispenses de modules, immersion en </w:t>
      </w:r>
      <w:r w:rsidR="297783CB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entreprise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plus longues etc</w:t>
      </w:r>
      <w:r w:rsidR="3B078CC5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…</w:t>
      </w:r>
      <w:r w:rsidR="26C4D28C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6D9D9D50" w14:textId="308F84C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58FE5086" w14:textId="77777777" w:rsidTr="00DB4B8C">
        <w:tc>
          <w:tcPr>
            <w:tcW w:w="9062" w:type="dxa"/>
          </w:tcPr>
          <w:p w14:paraId="73A6971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2C66EC20" w14:textId="77777777" w:rsidTr="00DB4B8C">
        <w:tc>
          <w:tcPr>
            <w:tcW w:w="9062" w:type="dxa"/>
          </w:tcPr>
          <w:p w14:paraId="2F640D8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936C4BF" w14:textId="77777777" w:rsidTr="00DB4B8C">
        <w:tc>
          <w:tcPr>
            <w:tcW w:w="9062" w:type="dxa"/>
          </w:tcPr>
          <w:p w14:paraId="037D4E70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F22877E" w14:textId="77777777" w:rsidTr="00DB4B8C">
        <w:tc>
          <w:tcPr>
            <w:tcW w:w="9062" w:type="dxa"/>
          </w:tcPr>
          <w:p w14:paraId="4526DE1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3AB49BFA" w14:textId="77777777" w:rsidTr="00DB4B8C">
        <w:tc>
          <w:tcPr>
            <w:tcW w:w="9062" w:type="dxa"/>
          </w:tcPr>
          <w:p w14:paraId="6AB4F1FE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86CFDDA" w14:textId="77777777" w:rsidTr="00DB4B8C">
        <w:tc>
          <w:tcPr>
            <w:tcW w:w="9062" w:type="dxa"/>
          </w:tcPr>
          <w:p w14:paraId="3DD0A59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19490FB" w14:textId="77777777" w:rsidTr="00DB4B8C">
        <w:tc>
          <w:tcPr>
            <w:tcW w:w="9062" w:type="dxa"/>
          </w:tcPr>
          <w:p w14:paraId="10546ADE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F47CD7E" w14:textId="77777777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8376378" w14:textId="16F9531A" w:rsidR="001C7E22" w:rsidRDefault="37297245" w:rsidP="000A71A2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</w:t>
      </w:r>
      <w:r w:rsidR="000A71A2"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fin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’optimiser l’individualisation des parcours,</w:t>
      </w:r>
      <w:r w:rsidR="001C7E2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quels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xes d’amélioration 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 w:rsidR="00074F5F">
        <w:rPr>
          <w:rFonts w:ascii="Verdana" w:hAnsi="Verdana"/>
          <w:b/>
          <w:color w:val="808080" w:themeColor="background1" w:themeShade="80"/>
          <w:sz w:val="20"/>
          <w:szCs w:val="20"/>
        </w:rPr>
        <w:t>vous pour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a prochaine session</w:t>
      </w:r>
      <w:r w:rsidR="6F6D7E4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>?</w:t>
      </w:r>
    </w:p>
    <w:p w14:paraId="5FEFD340" w14:textId="4662CE0A" w:rsidR="001C7E22" w:rsidRPr="00D84660" w:rsidRDefault="001C7E2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74F5F" w:rsidRPr="002F115E" w14:paraId="4F8EF6A0" w14:textId="77777777" w:rsidTr="00DB4B8C">
        <w:tc>
          <w:tcPr>
            <w:tcW w:w="9062" w:type="dxa"/>
          </w:tcPr>
          <w:p w14:paraId="72E4D366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7D0F1366" w14:textId="77777777" w:rsidTr="00DB4B8C">
        <w:tc>
          <w:tcPr>
            <w:tcW w:w="9062" w:type="dxa"/>
          </w:tcPr>
          <w:p w14:paraId="3A983AA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23588506" w14:textId="77777777" w:rsidTr="00DB4B8C">
        <w:tc>
          <w:tcPr>
            <w:tcW w:w="9062" w:type="dxa"/>
          </w:tcPr>
          <w:p w14:paraId="46681E20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4A7255B6" w14:textId="77777777" w:rsidTr="00DB4B8C">
        <w:tc>
          <w:tcPr>
            <w:tcW w:w="9062" w:type="dxa"/>
          </w:tcPr>
          <w:p w14:paraId="15F3F107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3412B21E" w14:textId="77777777" w:rsidTr="00DB4B8C">
        <w:tc>
          <w:tcPr>
            <w:tcW w:w="9062" w:type="dxa"/>
          </w:tcPr>
          <w:p w14:paraId="1F4EFB7D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00A3C996" w14:textId="77777777" w:rsidTr="00DB4B8C">
        <w:tc>
          <w:tcPr>
            <w:tcW w:w="9062" w:type="dxa"/>
          </w:tcPr>
          <w:p w14:paraId="4C47FC3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3C07B9" w14:textId="67412291" w:rsidR="003918A6" w:rsidRPr="00D84660" w:rsidRDefault="003918A6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34484FA" w14:textId="4C7253A5" w:rsidR="00EB3007" w:rsidRPr="00C13A24" w:rsidRDefault="00D336B8" w:rsidP="00EB3007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>I</w:t>
      </w:r>
      <w:r w:rsidR="003D5AE3">
        <w:rPr>
          <w:rFonts w:ascii="Verdana" w:hAnsi="Verdana"/>
          <w:b/>
          <w:color w:val="404040" w:themeColor="text1" w:themeTint="BF"/>
        </w:rPr>
        <w:t>V</w:t>
      </w:r>
      <w:r>
        <w:rPr>
          <w:rFonts w:ascii="Verdana" w:hAnsi="Verdana"/>
          <w:b/>
          <w:color w:val="404040" w:themeColor="text1" w:themeTint="BF"/>
        </w:rPr>
        <w:t xml:space="preserve">. </w:t>
      </w:r>
      <w:r w:rsidR="00EB3007">
        <w:rPr>
          <w:rFonts w:ascii="Verdana" w:hAnsi="Verdana"/>
          <w:b/>
          <w:color w:val="404040" w:themeColor="text1" w:themeTint="BF"/>
        </w:rPr>
        <w:t>Accompagnement pédagogique, social et professionnel</w:t>
      </w:r>
    </w:p>
    <w:p w14:paraId="03101768" w14:textId="546AFE78" w:rsidR="0DEA8E25" w:rsidRDefault="7D25C2F9" w:rsidP="0DEA8E25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durée de l’accompagnement :</w:t>
      </w:r>
    </w:p>
    <w:p w14:paraId="268E93D6" w14:textId="2296A994" w:rsidR="0DEA8E25" w:rsidRPr="00D84660" w:rsidRDefault="0DEA8E2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5FAA5812" w14:paraId="589EE53B" w14:textId="77777777" w:rsidTr="5FAA5812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5E0C" w14:textId="0C878EC2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B1D8E" w14:textId="5B865C3A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4083" w14:textId="10AAB3C3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collectif</w:t>
            </w:r>
          </w:p>
        </w:tc>
      </w:tr>
      <w:tr w:rsidR="5FAA5812" w14:paraId="369756AF" w14:textId="77777777" w:rsidTr="002F115E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891" w14:textId="2B9A133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EB2C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0B38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D11BAC" w14:textId="39B4FE52" w:rsidR="0DEA8E25" w:rsidRPr="00D84660" w:rsidRDefault="0DEA8E2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8BF59DA" w14:textId="7D080188" w:rsidR="14135772" w:rsidRPr="0096547C" w:rsidRDefault="14135772" w:rsidP="03CD9326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Concernant les freins périphériques : </w:t>
      </w:r>
    </w:p>
    <w:p w14:paraId="17FCBE18" w14:textId="4205A927" w:rsidR="0DEA8E25" w:rsidRPr="00F407E0" w:rsidRDefault="00D046A5" w:rsidP="00F407E0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(notamment freins financiers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logement, mobilité, 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équipement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mpétences transverses insuffisantes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37CB8D04" w14:textId="77777777" w:rsidR="00D046A5" w:rsidRPr="00F407E0" w:rsidRDefault="00D046A5" w:rsidP="002F115E">
      <w:pPr>
        <w:spacing w:after="0"/>
        <w:rPr>
          <w:rFonts w:ascii="Verdana" w:hAnsi="Verdana"/>
          <w:bCs/>
          <w:color w:val="808080" w:themeColor="background1" w:themeShade="80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834"/>
        <w:gridCol w:w="3677"/>
      </w:tblGrid>
      <w:tr w:rsidR="000257E4" w14:paraId="2472471D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2EF721A6" w14:textId="66086F26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Structures partenaires</w:t>
            </w: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9D2998C" w14:textId="226745DB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Quels types de freins ?</w:t>
            </w: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7F596B32" w14:textId="4978823F" w:rsidR="000257E4" w:rsidRPr="000257E4" w:rsidRDefault="00623EF5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Détaillez les actions et </w:t>
            </w:r>
            <w:r w:rsidR="00A21BE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es</w:t>
            </w:r>
            <w:r w:rsidR="0078229E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résultats</w:t>
            </w:r>
          </w:p>
        </w:tc>
      </w:tr>
      <w:tr w:rsidR="000257E4" w14:paraId="66021E54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4F1EF761" w14:textId="5B6057BC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720527E4" w14:textId="32B4C117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4AD845FF" w14:textId="0D41DC80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7A7D955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0463FF8" w14:textId="65C67004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621D08" w14:textId="78B0BC32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92C268B" w14:textId="7A77C98F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6C25F5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18A577B5" w14:textId="22E5437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87D8D" w14:textId="7BF0D43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B449DF8" w14:textId="7A0D9EF4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2B832954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2B10411B" w14:textId="79F19AF2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2BF51E" w14:textId="09C5E6F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930FEAC" w14:textId="1061669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FBADBE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3BB6553" w14:textId="7FF17A27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87335" w14:textId="138C55ED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EAA2969" w14:textId="3D4F6A63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3F260F5A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589E3B03" w14:textId="0D24AED6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23170" w14:textId="29B7753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EB0CAEC" w14:textId="72103C5B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F52C15F" w14:textId="77777777" w:rsidR="00A60775" w:rsidRDefault="00A60775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14:paraId="2B0128DF" w14:textId="44D118FA" w:rsidR="00451C2B" w:rsidRDefault="00C225E6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s axes d’améliorations </w:t>
      </w:r>
      <w:r w:rsidR="00DC5D94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vous ?</w:t>
      </w:r>
    </w:p>
    <w:p w14:paraId="4EBF4BFB" w14:textId="77777777" w:rsidR="00773B58" w:rsidRPr="00D84660" w:rsidRDefault="00773B58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7700061" w14:textId="77777777" w:rsidTr="00DB4B8C">
        <w:tc>
          <w:tcPr>
            <w:tcW w:w="9062" w:type="dxa"/>
          </w:tcPr>
          <w:p w14:paraId="289496F5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FD7D791" w14:textId="77777777" w:rsidTr="00DB4B8C">
        <w:tc>
          <w:tcPr>
            <w:tcW w:w="9062" w:type="dxa"/>
          </w:tcPr>
          <w:p w14:paraId="4ECB7F1A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3086F6E7" w14:textId="77777777" w:rsidTr="00DB4B8C">
        <w:tc>
          <w:tcPr>
            <w:tcW w:w="9062" w:type="dxa"/>
          </w:tcPr>
          <w:p w14:paraId="4675CEAF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20B8806" w14:textId="77777777" w:rsidTr="00DB4B8C">
        <w:tc>
          <w:tcPr>
            <w:tcW w:w="9062" w:type="dxa"/>
          </w:tcPr>
          <w:p w14:paraId="4D89298B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BAD876B" w14:textId="77777777" w:rsidTr="00DB4B8C">
        <w:tc>
          <w:tcPr>
            <w:tcW w:w="9062" w:type="dxa"/>
          </w:tcPr>
          <w:p w14:paraId="44BAC1E7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1B9F2A9" w14:textId="77777777" w:rsidTr="00DB4B8C">
        <w:tc>
          <w:tcPr>
            <w:tcW w:w="9062" w:type="dxa"/>
          </w:tcPr>
          <w:p w14:paraId="5B30FF2B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D4F0F67" w14:textId="77777777" w:rsidTr="00DB4B8C">
        <w:tc>
          <w:tcPr>
            <w:tcW w:w="9062" w:type="dxa"/>
          </w:tcPr>
          <w:p w14:paraId="559EEF4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7B6A6C" w14:textId="19E0C2F5" w:rsidR="00451C2B" w:rsidRPr="00D84660" w:rsidRDefault="00451C2B" w:rsidP="004D4CD4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3B44F7F" w14:textId="58FFBB3B" w:rsidR="00721E32" w:rsidRPr="00A67CDB" w:rsidRDefault="00721E32" w:rsidP="00721E32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>V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446C29">
        <w:rPr>
          <w:rFonts w:ascii="Verdana" w:hAnsi="Verdana"/>
          <w:b/>
          <w:color w:val="404040" w:themeColor="text1" w:themeTint="BF"/>
        </w:rPr>
        <w:t xml:space="preserve">Adaptations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 xml:space="preserve">liées </w:t>
      </w:r>
      <w:r w:rsidR="00446C29">
        <w:rPr>
          <w:rFonts w:ascii="Verdana" w:hAnsi="Verdana"/>
          <w:b/>
          <w:color w:val="404040" w:themeColor="text1" w:themeTint="BF"/>
        </w:rPr>
        <w:t xml:space="preserve">aux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>transitions</w:t>
      </w:r>
      <w:r w:rsidR="00446C29">
        <w:rPr>
          <w:rFonts w:ascii="Verdana" w:hAnsi="Verdana"/>
          <w:b/>
          <w:color w:val="404040" w:themeColor="text1" w:themeTint="BF"/>
        </w:rPr>
        <w:t xml:space="preserve"> écologiques et numériques</w:t>
      </w:r>
    </w:p>
    <w:p w14:paraId="4E574D0C" w14:textId="0A0CEAF7" w:rsidR="003036AE" w:rsidRPr="003036AE" w:rsidRDefault="1E4702ED" w:rsidP="003036A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écrivez les </w:t>
      </w:r>
      <w:r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adaptations </w:t>
      </w:r>
      <w:r w:rsidR="38CE50D2"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mises en œuvre </w:t>
      </w:r>
      <w:r w:rsidR="777900D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  <w:u w:val="single"/>
        </w:rPr>
        <w:t>dans la formation</w:t>
      </w: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n lien avec les </w:t>
      </w:r>
      <w:r w:rsidR="59BFB979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transition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 écologiques et numériques </w:t>
      </w:r>
      <w:r w:rsidR="1B96982A" w:rsidRPr="5FAA5812">
        <w:rPr>
          <w:rFonts w:ascii="Verdana" w:hAnsi="Verdana"/>
          <w:color w:val="808080" w:themeColor="background1" w:themeShade="80"/>
          <w:sz w:val="16"/>
          <w:szCs w:val="16"/>
        </w:rPr>
        <w:t>(</w:t>
      </w:r>
      <w:r w:rsidR="2DB3BDF8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ntenus</w:t>
      </w:r>
      <w:r w:rsidR="1B96982A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, modalités pédagogiques…)</w:t>
      </w:r>
    </w:p>
    <w:p w14:paraId="0AFF1848" w14:textId="77777777" w:rsidR="00721E32" w:rsidRPr="00D84660" w:rsidRDefault="00721E3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21E32" w:rsidRPr="002F115E" w14:paraId="51793447" w14:textId="77777777" w:rsidTr="00DB4B8C">
        <w:tc>
          <w:tcPr>
            <w:tcW w:w="9062" w:type="dxa"/>
          </w:tcPr>
          <w:p w14:paraId="77534B35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2F19D1E7" w14:textId="77777777" w:rsidTr="00DB4B8C">
        <w:tc>
          <w:tcPr>
            <w:tcW w:w="9062" w:type="dxa"/>
          </w:tcPr>
          <w:p w14:paraId="31D763BB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00877972" w14:textId="77777777" w:rsidTr="00DB4B8C">
        <w:tc>
          <w:tcPr>
            <w:tcW w:w="9062" w:type="dxa"/>
          </w:tcPr>
          <w:p w14:paraId="0C966403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CE5E48F" w14:textId="77777777" w:rsidTr="00DB4B8C">
        <w:tc>
          <w:tcPr>
            <w:tcW w:w="9062" w:type="dxa"/>
          </w:tcPr>
          <w:p w14:paraId="11163B19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FABE382" w14:textId="77777777" w:rsidTr="00DB4B8C">
        <w:tc>
          <w:tcPr>
            <w:tcW w:w="9062" w:type="dxa"/>
          </w:tcPr>
          <w:p w14:paraId="0D8AC4C8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95D88" w:rsidRPr="002F115E" w14:paraId="445FB531" w14:textId="77777777" w:rsidTr="00DB4B8C">
        <w:tc>
          <w:tcPr>
            <w:tcW w:w="9062" w:type="dxa"/>
          </w:tcPr>
          <w:p w14:paraId="0FA4E7DD" w14:textId="7D192795" w:rsidR="00B95D88" w:rsidRPr="002F115E" w:rsidRDefault="00B95D8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95D88" w:rsidRPr="002F115E" w14:paraId="53787CFD" w14:textId="77777777" w:rsidTr="00DB4B8C">
        <w:tc>
          <w:tcPr>
            <w:tcW w:w="9062" w:type="dxa"/>
          </w:tcPr>
          <w:p w14:paraId="7DFFA561" w14:textId="77777777" w:rsidR="00B95D88" w:rsidRPr="002F115E" w:rsidRDefault="00B95D8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67E0CC1" w14:textId="77777777" w:rsidR="00B95D88" w:rsidRDefault="00B95D88" w:rsidP="00B95D88">
      <w:pPr>
        <w:shd w:val="clear" w:color="auto" w:fill="FFFFFF" w:themeFill="background1"/>
        <w:spacing w:after="120" w:line="240" w:lineRule="auto"/>
        <w:rPr>
          <w:rFonts w:ascii="Verdana" w:hAnsi="Verdana"/>
          <w:b/>
          <w:bCs/>
          <w:color w:val="404040" w:themeColor="text1" w:themeTint="BF"/>
        </w:rPr>
      </w:pPr>
    </w:p>
    <w:p w14:paraId="77D86E3E" w14:textId="41B05E9E" w:rsidR="003A1EEF" w:rsidRPr="00925637" w:rsidRDefault="003A1EEF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</w:t>
      </w:r>
      <w:r w:rsidR="0F9873DA" w:rsidRPr="5FAA5812">
        <w:rPr>
          <w:rFonts w:ascii="Verdana" w:hAnsi="Verdana"/>
          <w:b/>
          <w:bCs/>
          <w:color w:val="404040" w:themeColor="text1" w:themeTint="BF"/>
        </w:rPr>
        <w:t>I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  <w:r w:rsidR="2B8B876E" w:rsidRPr="5FAA5812">
        <w:rPr>
          <w:rFonts w:ascii="Verdana" w:hAnsi="Verdana"/>
          <w:b/>
          <w:bCs/>
          <w:color w:val="404040" w:themeColor="text1" w:themeTint="BF"/>
        </w:rPr>
        <w:t>en lien avec l’insertion</w:t>
      </w:r>
    </w:p>
    <w:p w14:paraId="327561B2" w14:textId="6814AE8E" w:rsidR="7753743B" w:rsidRDefault="7753743B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P</w:t>
      </w:r>
      <w:r w:rsidR="415C926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r accompagner les stagiaires </w:t>
      </w:r>
      <w:r w:rsidR="36800FE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dans</w:t>
      </w:r>
      <w:r w:rsidR="771DD215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a poursuite de leur parcours professionnels</w:t>
      </w:r>
      <w:r w:rsidR="0055476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(formation ou emploi)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, </w:t>
      </w:r>
      <w:r w:rsidR="79441E8F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quell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36B5B21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pratiques </w:t>
      </w:r>
      <w:r w:rsidR="5DBB9CC4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77CCF1A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33FEBE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en place dans cette session</w:t>
      </w:r>
      <w:r w:rsidR="3D1193B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6A547C" w:rsidRPr="006A547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L'accompagnement post-formation, le plan d'action, le lien avec les recruteurs, la suite de parcours, modalités d’accompagnement post-formation, axes d’</w:t>
      </w:r>
      <w:r w:rsidR="108C818F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méliorations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7C796E6D" w14:textId="598E3A91" w:rsidR="00786C14" w:rsidRDefault="00786C14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</w:p>
    <w:p w14:paraId="4069A6F7" w14:textId="61FC0775" w:rsidR="00786C14" w:rsidRPr="00A60775" w:rsidRDefault="00786C14" w:rsidP="00786C14">
      <w:pPr>
        <w:pStyle w:val="Paragraphedeliste"/>
        <w:numPr>
          <w:ilvl w:val="0"/>
          <w:numId w:val="24"/>
        </w:num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A60775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nsertion dans l’emploi</w:t>
      </w:r>
    </w:p>
    <w:p w14:paraId="26773CED" w14:textId="794D0085" w:rsidR="002D4DBD" w:rsidRPr="00D84660" w:rsidRDefault="002D4DBD" w:rsidP="002F115E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D4DBD" w:rsidRPr="002F115E" w14:paraId="0AB12511" w14:textId="77777777" w:rsidTr="00DB4B8C">
        <w:tc>
          <w:tcPr>
            <w:tcW w:w="9062" w:type="dxa"/>
          </w:tcPr>
          <w:p w14:paraId="1401233A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9C11E8" w14:textId="77777777" w:rsidTr="00DB4B8C">
        <w:tc>
          <w:tcPr>
            <w:tcW w:w="9062" w:type="dxa"/>
          </w:tcPr>
          <w:p w14:paraId="48E7AB1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E4BF7EF" w14:textId="77777777" w:rsidTr="00DB4B8C">
        <w:tc>
          <w:tcPr>
            <w:tcW w:w="9062" w:type="dxa"/>
          </w:tcPr>
          <w:p w14:paraId="5067EF16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CE366C" w14:textId="77777777" w:rsidTr="00DB4B8C">
        <w:tc>
          <w:tcPr>
            <w:tcW w:w="9062" w:type="dxa"/>
          </w:tcPr>
          <w:p w14:paraId="0373569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6075285" w14:textId="77777777" w:rsidTr="00DB4B8C">
        <w:tc>
          <w:tcPr>
            <w:tcW w:w="9062" w:type="dxa"/>
          </w:tcPr>
          <w:p w14:paraId="1B292F4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2E57D5" w14:textId="47F63E7A" w:rsidR="003A1EEF" w:rsidRDefault="003A1EEF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ACD596F" w14:textId="41C87F6B" w:rsidR="00786C14" w:rsidRPr="00A60775" w:rsidRDefault="00786C14" w:rsidP="00786C14">
      <w:pPr>
        <w:pStyle w:val="Paragraphedeliste"/>
        <w:numPr>
          <w:ilvl w:val="0"/>
          <w:numId w:val="24"/>
        </w:num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A60775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nsertion dans la qualification/formation</w:t>
      </w:r>
    </w:p>
    <w:p w14:paraId="62ECF44E" w14:textId="77777777" w:rsidR="00786C14" w:rsidRPr="00D84660" w:rsidRDefault="00786C14" w:rsidP="00786C14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86C14" w:rsidRPr="002F115E" w14:paraId="3F86C792" w14:textId="77777777" w:rsidTr="00C4119A">
        <w:tc>
          <w:tcPr>
            <w:tcW w:w="9062" w:type="dxa"/>
          </w:tcPr>
          <w:p w14:paraId="37652D47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6C14" w:rsidRPr="002F115E" w14:paraId="7ABD880B" w14:textId="77777777" w:rsidTr="00C4119A">
        <w:tc>
          <w:tcPr>
            <w:tcW w:w="9062" w:type="dxa"/>
          </w:tcPr>
          <w:p w14:paraId="30A31085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6C14" w:rsidRPr="002F115E" w14:paraId="5EBB9DDC" w14:textId="77777777" w:rsidTr="00C4119A">
        <w:tc>
          <w:tcPr>
            <w:tcW w:w="9062" w:type="dxa"/>
          </w:tcPr>
          <w:p w14:paraId="54190402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6C14" w:rsidRPr="002F115E" w14:paraId="538728E9" w14:textId="77777777" w:rsidTr="00C4119A">
        <w:tc>
          <w:tcPr>
            <w:tcW w:w="9062" w:type="dxa"/>
          </w:tcPr>
          <w:p w14:paraId="5EA3F8A8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6C14" w:rsidRPr="002F115E" w14:paraId="48F2DA50" w14:textId="77777777" w:rsidTr="00C4119A">
        <w:tc>
          <w:tcPr>
            <w:tcW w:w="9062" w:type="dxa"/>
          </w:tcPr>
          <w:p w14:paraId="0339515C" w14:textId="77777777" w:rsidR="00786C14" w:rsidRPr="002F115E" w:rsidRDefault="00786C14" w:rsidP="00C4119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177733" w14:textId="77777777" w:rsidR="00A60775" w:rsidRDefault="00A60775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27A5E9" w14:textId="62268161" w:rsidR="00160612" w:rsidRPr="006C087A" w:rsidRDefault="71D6BE35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II</w:t>
      </w:r>
      <w:r w:rsidR="00B234AA" w:rsidRPr="006C087A">
        <w:rPr>
          <w:rFonts w:ascii="Verdana" w:hAnsi="Verdana"/>
          <w:b/>
          <w:color w:val="404040" w:themeColor="text1" w:themeTint="BF"/>
        </w:rPr>
        <w:t xml:space="preserve">. </w:t>
      </w:r>
      <w:r w:rsidR="00BC73BA" w:rsidRPr="006C087A">
        <w:rPr>
          <w:rFonts w:ascii="Verdana" w:hAnsi="Verdana"/>
          <w:b/>
          <w:color w:val="404040" w:themeColor="text1" w:themeTint="BF"/>
        </w:rPr>
        <w:t>Synthèse</w:t>
      </w:r>
    </w:p>
    <w:p w14:paraId="529C5995" w14:textId="7E26DF36" w:rsidR="00A27EAA" w:rsidRDefault="00160612" w:rsidP="001B3A81">
      <w:pPr>
        <w:spacing w:after="0"/>
        <w:rPr>
          <w:rFonts w:ascii="Verdana" w:hAnsi="Verdana"/>
          <w:b/>
          <w:color w:val="808080" w:themeColor="background1" w:themeShade="80"/>
          <w:sz w:val="16"/>
          <w:szCs w:val="16"/>
        </w:rPr>
      </w:pPr>
      <w:r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>Synthèse de</w:t>
      </w:r>
      <w:r w:rsidR="00A27EAA"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’avis et des observations des stagiaires </w:t>
      </w:r>
      <w:r w:rsidR="00A27EAA" w:rsidRPr="005F072B">
        <w:rPr>
          <w:rFonts w:ascii="Verdana" w:hAnsi="Verdana"/>
          <w:bCs/>
          <w:color w:val="808080" w:themeColor="background1" w:themeShade="80"/>
          <w:sz w:val="16"/>
          <w:szCs w:val="16"/>
        </w:rPr>
        <w:t>(réalisée par le délégué de la formation)</w:t>
      </w:r>
    </w:p>
    <w:p w14:paraId="344E09E3" w14:textId="77777777" w:rsidR="001B3A81" w:rsidRPr="00D84660" w:rsidRDefault="001B3A8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27EAA" w:rsidRPr="002F115E" w14:paraId="3ECE4CD7" w14:textId="77777777" w:rsidTr="00DB4B8C">
        <w:tc>
          <w:tcPr>
            <w:tcW w:w="9062" w:type="dxa"/>
          </w:tcPr>
          <w:p w14:paraId="64E84C91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195BAD3" w14:textId="77777777" w:rsidTr="00DB4B8C">
        <w:tc>
          <w:tcPr>
            <w:tcW w:w="9062" w:type="dxa"/>
          </w:tcPr>
          <w:p w14:paraId="79FE732F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5F68C47F" w14:textId="77777777" w:rsidTr="00DB4B8C">
        <w:tc>
          <w:tcPr>
            <w:tcW w:w="9062" w:type="dxa"/>
          </w:tcPr>
          <w:p w14:paraId="4DE82F3B" w14:textId="423C5FBB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CB7E6AC" w14:textId="77777777" w:rsidTr="00DB4B8C">
        <w:tc>
          <w:tcPr>
            <w:tcW w:w="9062" w:type="dxa"/>
          </w:tcPr>
          <w:p w14:paraId="3065CEB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426B194" w14:textId="77777777" w:rsidTr="00DB4B8C">
        <w:tc>
          <w:tcPr>
            <w:tcW w:w="9062" w:type="dxa"/>
          </w:tcPr>
          <w:p w14:paraId="310B9382" w14:textId="00B51FF0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6B695" w14:textId="77777777" w:rsidR="007A4EC5" w:rsidRPr="00D84660" w:rsidRDefault="007A4EC5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C940" w14:textId="77777777" w:rsidR="00A80A4C" w:rsidRDefault="00A80A4C" w:rsidP="002E5E69">
      <w:pPr>
        <w:spacing w:after="0" w:line="240" w:lineRule="auto"/>
      </w:pPr>
      <w:r>
        <w:separator/>
      </w:r>
    </w:p>
  </w:endnote>
  <w:endnote w:type="continuationSeparator" w:id="0">
    <w:p w14:paraId="3218DCA7" w14:textId="77777777" w:rsidR="00A80A4C" w:rsidRDefault="00A80A4C" w:rsidP="002E5E69">
      <w:pPr>
        <w:spacing w:after="0" w:line="240" w:lineRule="auto"/>
      </w:pPr>
      <w:r>
        <w:continuationSeparator/>
      </w:r>
    </w:p>
  </w:endnote>
  <w:endnote w:type="continuationNotice" w:id="1">
    <w:p w14:paraId="6AC00CA6" w14:textId="77777777" w:rsidR="00A80A4C" w:rsidRDefault="00A80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5D8EB" w14:textId="77777777" w:rsidR="00246C03" w:rsidRDefault="00246C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7D30C" w14:textId="09A0CA8B" w:rsidR="00786C14" w:rsidRDefault="00786C14" w:rsidP="00786C14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12"/>
        <w:szCs w:val="20"/>
        <w:lang w:eastAsia="zh-TW"/>
      </w:rPr>
    </w:pPr>
    <w:r w:rsidRPr="00FC489A">
      <w:rPr>
        <w:rFonts w:ascii="Verdana" w:eastAsia="Times New Roman" w:hAnsi="Verdana" w:cs="Times New Roman"/>
        <w:sz w:val="12"/>
        <w:szCs w:val="20"/>
        <w:lang w:eastAsia="zh-TW"/>
      </w:rPr>
      <w:t>Programme Régional de Formation 20</w:t>
    </w:r>
    <w:r>
      <w:rPr>
        <w:rFonts w:ascii="Verdana" w:eastAsia="Times New Roman" w:hAnsi="Verdana" w:cs="Times New Roman"/>
        <w:sz w:val="12"/>
        <w:szCs w:val="20"/>
        <w:lang w:eastAsia="zh-TW"/>
      </w:rPr>
      <w:t>21</w:t>
    </w:r>
    <w:r w:rsidRPr="00FC489A">
      <w:rPr>
        <w:rFonts w:ascii="Verdana" w:eastAsia="Times New Roman" w:hAnsi="Verdana" w:cs="Times New Roman"/>
        <w:sz w:val="12"/>
        <w:szCs w:val="20"/>
        <w:lang w:eastAsia="zh-TW"/>
      </w:rPr>
      <w:t>-20</w:t>
    </w:r>
    <w:r>
      <w:rPr>
        <w:rFonts w:ascii="Verdana" w:eastAsia="Times New Roman" w:hAnsi="Verdana" w:cs="Times New Roman"/>
        <w:sz w:val="12"/>
        <w:szCs w:val="20"/>
        <w:lang w:eastAsia="zh-TW"/>
      </w:rPr>
      <w:t>24</w:t>
    </w:r>
    <w:r w:rsidRPr="00FC489A">
      <w:rPr>
        <w:rFonts w:ascii="Verdana" w:eastAsia="Times New Roman" w:hAnsi="Verdana" w:cs="Times New Roman"/>
        <w:sz w:val="12"/>
        <w:szCs w:val="20"/>
        <w:lang w:eastAsia="zh-TW"/>
      </w:rPr>
      <w:t xml:space="preserve"> / </w:t>
    </w:r>
    <w:r>
      <w:rPr>
        <w:rFonts w:ascii="Verdana" w:eastAsia="Times New Roman" w:hAnsi="Verdana" w:cs="Times New Roman"/>
        <w:sz w:val="12"/>
        <w:szCs w:val="20"/>
        <w:lang w:eastAsia="zh-TW"/>
      </w:rPr>
      <w:t>Visa ; Visa+ ; Alpha, FLE/FLI, Ran 2021</w:t>
    </w:r>
  </w:p>
  <w:p w14:paraId="7886E300" w14:textId="691F127A" w:rsidR="00786C14" w:rsidRPr="00FC489A" w:rsidRDefault="00786C14" w:rsidP="00786C14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786C14">
      <w:rPr>
        <w:rFonts w:ascii="Verdana" w:eastAsia="Times New Roman" w:hAnsi="Verdana" w:cs="Times New Roman"/>
        <w:sz w:val="12"/>
        <w:szCs w:val="20"/>
        <w:lang w:eastAsia="zh-TW"/>
      </w:rPr>
      <w:fldChar w:fldCharType="begin"/>
    </w:r>
    <w:r w:rsidRPr="00786C14">
      <w:rPr>
        <w:rFonts w:ascii="Verdana" w:eastAsia="Times New Roman" w:hAnsi="Verdana" w:cs="Times New Roman"/>
        <w:sz w:val="12"/>
        <w:szCs w:val="20"/>
        <w:lang w:eastAsia="zh-TW"/>
      </w:rPr>
      <w:instrText>PAGE   \* MERGEFORMAT</w:instrText>
    </w:r>
    <w:r w:rsidRPr="00786C14">
      <w:rPr>
        <w:rFonts w:ascii="Verdana" w:eastAsia="Times New Roman" w:hAnsi="Verdana" w:cs="Times New Roman"/>
        <w:sz w:val="12"/>
        <w:szCs w:val="20"/>
        <w:lang w:eastAsia="zh-TW"/>
      </w:rPr>
      <w:fldChar w:fldCharType="separate"/>
    </w:r>
    <w:r w:rsidRPr="00786C14">
      <w:rPr>
        <w:rFonts w:ascii="Verdana" w:eastAsia="Times New Roman" w:hAnsi="Verdana" w:cs="Times New Roman"/>
        <w:sz w:val="12"/>
        <w:szCs w:val="20"/>
        <w:lang w:eastAsia="zh-TW"/>
      </w:rPr>
      <w:t>1</w:t>
    </w:r>
    <w:r w:rsidRPr="00786C14">
      <w:rPr>
        <w:rFonts w:ascii="Verdana" w:eastAsia="Times New Roman" w:hAnsi="Verdana" w:cs="Times New Roman"/>
        <w:sz w:val="12"/>
        <w:szCs w:val="20"/>
        <w:lang w:eastAsia="zh-TW"/>
      </w:rPr>
      <w:fldChar w:fldCharType="end"/>
    </w:r>
  </w:p>
  <w:p w14:paraId="4B4854FE" w14:textId="77777777" w:rsidR="00786C14" w:rsidRDefault="00786C14" w:rsidP="00786C14">
    <w:pPr>
      <w:pStyle w:val="Pieddepage"/>
    </w:pPr>
  </w:p>
  <w:p w14:paraId="5CA1EE35" w14:textId="715DB78F" w:rsidR="00786C14" w:rsidRDefault="00786C14" w:rsidP="00786C14">
    <w:pPr>
      <w:pStyle w:val="Pieddepage"/>
      <w:tabs>
        <w:tab w:val="clear" w:pos="4536"/>
        <w:tab w:val="clear" w:pos="9072"/>
        <w:tab w:val="left" w:pos="77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60F5" w14:textId="77777777" w:rsidR="00246C03" w:rsidRDefault="00246C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127B6" w14:textId="77777777" w:rsidR="00A80A4C" w:rsidRDefault="00A80A4C" w:rsidP="002E5E69">
      <w:pPr>
        <w:spacing w:after="0" w:line="240" w:lineRule="auto"/>
      </w:pPr>
      <w:r>
        <w:separator/>
      </w:r>
    </w:p>
  </w:footnote>
  <w:footnote w:type="continuationSeparator" w:id="0">
    <w:p w14:paraId="334B2427" w14:textId="77777777" w:rsidR="00A80A4C" w:rsidRDefault="00A80A4C" w:rsidP="002E5E69">
      <w:pPr>
        <w:spacing w:after="0" w:line="240" w:lineRule="auto"/>
      </w:pPr>
      <w:r>
        <w:continuationSeparator/>
      </w:r>
    </w:p>
  </w:footnote>
  <w:footnote w:type="continuationNotice" w:id="1">
    <w:p w14:paraId="53B46270" w14:textId="77777777" w:rsidR="00A80A4C" w:rsidRDefault="00A80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12F4" w14:textId="77777777" w:rsidR="00246C03" w:rsidRDefault="00246C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35C" w14:textId="4004A444" w:rsidR="00B0565A" w:rsidRPr="00246C03" w:rsidRDefault="000556E0" w:rsidP="00786C14">
    <w:pPr>
      <w:pStyle w:val="En-tte"/>
      <w:rPr>
        <w:b/>
        <w:bCs/>
        <w:sz w:val="24"/>
        <w:szCs w:val="24"/>
      </w:rPr>
    </w:pPr>
    <w:bookmarkStart w:id="2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25BB58A9" wp14:editId="1C038194">
          <wp:simplePos x="0" y="0"/>
          <wp:positionH relativeFrom="column">
            <wp:posOffset>5080</wp:posOffset>
          </wp:positionH>
          <wp:positionV relativeFrom="paragraph">
            <wp:posOffset>-268605</wp:posOffset>
          </wp:positionV>
          <wp:extent cx="1475105" cy="682625"/>
          <wp:effectExtent l="0" t="0" r="0" b="3175"/>
          <wp:wrapThrough wrapText="bothSides">
            <wp:wrapPolygon edited="0">
              <wp:start x="558" y="603"/>
              <wp:lineTo x="558" y="21098"/>
              <wp:lineTo x="20363" y="21098"/>
              <wp:lineTo x="20642" y="19892"/>
              <wp:lineTo x="20642" y="603"/>
              <wp:lineTo x="558" y="603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786C14">
      <w:t xml:space="preserve">                  </w:t>
    </w:r>
    <w:r w:rsidR="00915C6D" w:rsidRPr="00246C03">
      <w:rPr>
        <w:b/>
        <w:bCs/>
        <w:sz w:val="24"/>
        <w:szCs w:val="24"/>
      </w:rPr>
      <w:t xml:space="preserve">Bilan </w:t>
    </w:r>
    <w:r w:rsidR="000F0121">
      <w:rPr>
        <w:b/>
        <w:bCs/>
        <w:sz w:val="24"/>
        <w:szCs w:val="24"/>
      </w:rPr>
      <w:t>collectif</w:t>
    </w:r>
    <w:r w:rsidR="00915C6D" w:rsidRPr="00246C03">
      <w:rPr>
        <w:b/>
        <w:bCs/>
        <w:sz w:val="24"/>
        <w:szCs w:val="24"/>
      </w:rPr>
      <w:t xml:space="preserve"> de formation</w:t>
    </w:r>
    <w:r w:rsidR="00A60775" w:rsidRPr="00246C03">
      <w:rPr>
        <w:b/>
        <w:bCs/>
        <w:sz w:val="24"/>
        <w:szCs w:val="24"/>
      </w:rPr>
      <w:tab/>
      <w:t xml:space="preserve"> </w:t>
    </w:r>
  </w:p>
  <w:p w14:paraId="2E5304AF" w14:textId="41E773C8" w:rsidR="00A60775" w:rsidRDefault="00A60775" w:rsidP="00786C14">
    <w:pPr>
      <w:pStyle w:val="En-tte"/>
    </w:pPr>
  </w:p>
  <w:p w14:paraId="6751A110" w14:textId="77777777" w:rsidR="00A60775" w:rsidRPr="00B0565A" w:rsidRDefault="00A60775" w:rsidP="00786C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29A2" w14:textId="77777777" w:rsidR="00246C03" w:rsidRDefault="00246C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7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0627F"/>
    <w:multiLevelType w:val="hybridMultilevel"/>
    <w:tmpl w:val="215873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3"/>
  </w:num>
  <w:num w:numId="5">
    <w:abstractNumId w:val="21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1"/>
  </w:num>
  <w:num w:numId="16">
    <w:abstractNumId w:val="10"/>
  </w:num>
  <w:num w:numId="17">
    <w:abstractNumId w:val="15"/>
  </w:num>
  <w:num w:numId="18">
    <w:abstractNumId w:val="20"/>
  </w:num>
  <w:num w:numId="19">
    <w:abstractNumId w:val="6"/>
  </w:num>
  <w:num w:numId="20">
    <w:abstractNumId w:val="9"/>
  </w:num>
  <w:num w:numId="21">
    <w:abstractNumId w:val="12"/>
  </w:num>
  <w:num w:numId="22">
    <w:abstractNumId w:val="13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4D7A"/>
    <w:rsid w:val="00010366"/>
    <w:rsid w:val="00016226"/>
    <w:rsid w:val="000175C1"/>
    <w:rsid w:val="00017B5A"/>
    <w:rsid w:val="000257E4"/>
    <w:rsid w:val="00025892"/>
    <w:rsid w:val="00031A74"/>
    <w:rsid w:val="00033E66"/>
    <w:rsid w:val="00050C2D"/>
    <w:rsid w:val="000556E0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1E2F"/>
    <w:rsid w:val="00092950"/>
    <w:rsid w:val="000A2A17"/>
    <w:rsid w:val="000A71A2"/>
    <w:rsid w:val="000B227B"/>
    <w:rsid w:val="000B3D33"/>
    <w:rsid w:val="000B6A61"/>
    <w:rsid w:val="000E7177"/>
    <w:rsid w:val="000F0121"/>
    <w:rsid w:val="000F3154"/>
    <w:rsid w:val="000F5B5B"/>
    <w:rsid w:val="00104058"/>
    <w:rsid w:val="0010666F"/>
    <w:rsid w:val="00112434"/>
    <w:rsid w:val="00125A67"/>
    <w:rsid w:val="001265D9"/>
    <w:rsid w:val="0014619B"/>
    <w:rsid w:val="00160612"/>
    <w:rsid w:val="00166702"/>
    <w:rsid w:val="001766C8"/>
    <w:rsid w:val="001779EC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E5E"/>
    <w:rsid w:val="001F3C69"/>
    <w:rsid w:val="002131E1"/>
    <w:rsid w:val="00222221"/>
    <w:rsid w:val="00226A3B"/>
    <w:rsid w:val="00230478"/>
    <w:rsid w:val="00242692"/>
    <w:rsid w:val="00246C03"/>
    <w:rsid w:val="00256744"/>
    <w:rsid w:val="00256AD6"/>
    <w:rsid w:val="00257D40"/>
    <w:rsid w:val="00266269"/>
    <w:rsid w:val="00267082"/>
    <w:rsid w:val="002778E3"/>
    <w:rsid w:val="0028108F"/>
    <w:rsid w:val="0028720A"/>
    <w:rsid w:val="002872AB"/>
    <w:rsid w:val="002924B3"/>
    <w:rsid w:val="00295D0B"/>
    <w:rsid w:val="002A06E1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291E"/>
    <w:rsid w:val="002F5201"/>
    <w:rsid w:val="003036AE"/>
    <w:rsid w:val="0030689D"/>
    <w:rsid w:val="00315913"/>
    <w:rsid w:val="00322376"/>
    <w:rsid w:val="003269B2"/>
    <w:rsid w:val="003429D4"/>
    <w:rsid w:val="00342CFA"/>
    <w:rsid w:val="00345043"/>
    <w:rsid w:val="003453D6"/>
    <w:rsid w:val="003539A7"/>
    <w:rsid w:val="00354ED1"/>
    <w:rsid w:val="00363AA7"/>
    <w:rsid w:val="00390912"/>
    <w:rsid w:val="003918A6"/>
    <w:rsid w:val="00393624"/>
    <w:rsid w:val="003A1EEF"/>
    <w:rsid w:val="003A4728"/>
    <w:rsid w:val="003B2A80"/>
    <w:rsid w:val="003B2E4E"/>
    <w:rsid w:val="003B51BB"/>
    <w:rsid w:val="003C7887"/>
    <w:rsid w:val="003D5AE3"/>
    <w:rsid w:val="003D7655"/>
    <w:rsid w:val="003E09BA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6F67"/>
    <w:rsid w:val="00427808"/>
    <w:rsid w:val="00431B5A"/>
    <w:rsid w:val="00431BCE"/>
    <w:rsid w:val="00437145"/>
    <w:rsid w:val="00446C29"/>
    <w:rsid w:val="00451C2B"/>
    <w:rsid w:val="004523A1"/>
    <w:rsid w:val="00457968"/>
    <w:rsid w:val="00463E51"/>
    <w:rsid w:val="0046543F"/>
    <w:rsid w:val="00465B02"/>
    <w:rsid w:val="004662AB"/>
    <w:rsid w:val="00481B06"/>
    <w:rsid w:val="00482EE5"/>
    <w:rsid w:val="004908A1"/>
    <w:rsid w:val="004912C8"/>
    <w:rsid w:val="004A18DF"/>
    <w:rsid w:val="004A462A"/>
    <w:rsid w:val="004A47F5"/>
    <w:rsid w:val="004B0D4D"/>
    <w:rsid w:val="004D35BC"/>
    <w:rsid w:val="004D4639"/>
    <w:rsid w:val="004D4CD4"/>
    <w:rsid w:val="004E790E"/>
    <w:rsid w:val="00505996"/>
    <w:rsid w:val="00510E12"/>
    <w:rsid w:val="00532A9E"/>
    <w:rsid w:val="00554765"/>
    <w:rsid w:val="00554B10"/>
    <w:rsid w:val="0056084E"/>
    <w:rsid w:val="0056696B"/>
    <w:rsid w:val="00566E19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E38A5"/>
    <w:rsid w:val="005E471B"/>
    <w:rsid w:val="005E54F9"/>
    <w:rsid w:val="005F0286"/>
    <w:rsid w:val="005F072B"/>
    <w:rsid w:val="00600B83"/>
    <w:rsid w:val="00607284"/>
    <w:rsid w:val="006102F5"/>
    <w:rsid w:val="00621668"/>
    <w:rsid w:val="00623EF5"/>
    <w:rsid w:val="00625780"/>
    <w:rsid w:val="006275F0"/>
    <w:rsid w:val="006423BA"/>
    <w:rsid w:val="00645CE2"/>
    <w:rsid w:val="00646056"/>
    <w:rsid w:val="006471C5"/>
    <w:rsid w:val="006559F1"/>
    <w:rsid w:val="00657C2F"/>
    <w:rsid w:val="006615E0"/>
    <w:rsid w:val="006618B7"/>
    <w:rsid w:val="00667F6A"/>
    <w:rsid w:val="0067047A"/>
    <w:rsid w:val="00671005"/>
    <w:rsid w:val="006715C0"/>
    <w:rsid w:val="006830DF"/>
    <w:rsid w:val="006A1107"/>
    <w:rsid w:val="006A547C"/>
    <w:rsid w:val="006B35A3"/>
    <w:rsid w:val="006C087A"/>
    <w:rsid w:val="006C49A2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6C14"/>
    <w:rsid w:val="007878F7"/>
    <w:rsid w:val="00793626"/>
    <w:rsid w:val="00794E11"/>
    <w:rsid w:val="007A3278"/>
    <w:rsid w:val="007A4EC5"/>
    <w:rsid w:val="007A62A2"/>
    <w:rsid w:val="007B01EF"/>
    <w:rsid w:val="007B149C"/>
    <w:rsid w:val="007B3B4A"/>
    <w:rsid w:val="007B4308"/>
    <w:rsid w:val="007B6902"/>
    <w:rsid w:val="007C78AF"/>
    <w:rsid w:val="007C7CAF"/>
    <w:rsid w:val="007E2925"/>
    <w:rsid w:val="007F6CC8"/>
    <w:rsid w:val="00805EF4"/>
    <w:rsid w:val="00813E3B"/>
    <w:rsid w:val="00821F04"/>
    <w:rsid w:val="00823278"/>
    <w:rsid w:val="0082636E"/>
    <w:rsid w:val="008277DD"/>
    <w:rsid w:val="00830E3B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546F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5C6D"/>
    <w:rsid w:val="00916E95"/>
    <w:rsid w:val="00923CC4"/>
    <w:rsid w:val="00925637"/>
    <w:rsid w:val="00930897"/>
    <w:rsid w:val="009316A8"/>
    <w:rsid w:val="00941B5B"/>
    <w:rsid w:val="0094528E"/>
    <w:rsid w:val="00946FA8"/>
    <w:rsid w:val="009639BE"/>
    <w:rsid w:val="0096429B"/>
    <w:rsid w:val="0096547C"/>
    <w:rsid w:val="00971EC8"/>
    <w:rsid w:val="00983E84"/>
    <w:rsid w:val="009A08E5"/>
    <w:rsid w:val="009A3E7B"/>
    <w:rsid w:val="009A6D70"/>
    <w:rsid w:val="009B6D9B"/>
    <w:rsid w:val="009C63AE"/>
    <w:rsid w:val="009D0911"/>
    <w:rsid w:val="009D0B17"/>
    <w:rsid w:val="009E53AB"/>
    <w:rsid w:val="009F66C6"/>
    <w:rsid w:val="009F7E81"/>
    <w:rsid w:val="00A0369E"/>
    <w:rsid w:val="00A14609"/>
    <w:rsid w:val="00A16D47"/>
    <w:rsid w:val="00A21BEF"/>
    <w:rsid w:val="00A24C0D"/>
    <w:rsid w:val="00A26FCD"/>
    <w:rsid w:val="00A27EAA"/>
    <w:rsid w:val="00A30D8A"/>
    <w:rsid w:val="00A332B3"/>
    <w:rsid w:val="00A55325"/>
    <w:rsid w:val="00A56162"/>
    <w:rsid w:val="00A60775"/>
    <w:rsid w:val="00A67CDB"/>
    <w:rsid w:val="00A804F4"/>
    <w:rsid w:val="00A80A4C"/>
    <w:rsid w:val="00A80F45"/>
    <w:rsid w:val="00A8254A"/>
    <w:rsid w:val="00A90778"/>
    <w:rsid w:val="00A947DB"/>
    <w:rsid w:val="00AA06C8"/>
    <w:rsid w:val="00AA294C"/>
    <w:rsid w:val="00AB0859"/>
    <w:rsid w:val="00AB18C5"/>
    <w:rsid w:val="00AB1C7D"/>
    <w:rsid w:val="00AC1254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168E"/>
    <w:rsid w:val="00B234AA"/>
    <w:rsid w:val="00B253B0"/>
    <w:rsid w:val="00B2550C"/>
    <w:rsid w:val="00B32217"/>
    <w:rsid w:val="00B3647A"/>
    <w:rsid w:val="00B402D2"/>
    <w:rsid w:val="00B4459F"/>
    <w:rsid w:val="00B50F80"/>
    <w:rsid w:val="00B65100"/>
    <w:rsid w:val="00B66710"/>
    <w:rsid w:val="00B77774"/>
    <w:rsid w:val="00B83F1F"/>
    <w:rsid w:val="00B942A7"/>
    <w:rsid w:val="00B95D88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5FCA"/>
    <w:rsid w:val="00C47581"/>
    <w:rsid w:val="00C5006D"/>
    <w:rsid w:val="00C7380E"/>
    <w:rsid w:val="00C77F07"/>
    <w:rsid w:val="00C85F0F"/>
    <w:rsid w:val="00C93364"/>
    <w:rsid w:val="00C94CCA"/>
    <w:rsid w:val="00CA0751"/>
    <w:rsid w:val="00CA6FD5"/>
    <w:rsid w:val="00CB03DE"/>
    <w:rsid w:val="00CB1195"/>
    <w:rsid w:val="00CC70E4"/>
    <w:rsid w:val="00CE36B7"/>
    <w:rsid w:val="00CE5B25"/>
    <w:rsid w:val="00CE6AF2"/>
    <w:rsid w:val="00CF39E7"/>
    <w:rsid w:val="00CF4209"/>
    <w:rsid w:val="00D04459"/>
    <w:rsid w:val="00D046A5"/>
    <w:rsid w:val="00D05F08"/>
    <w:rsid w:val="00D07591"/>
    <w:rsid w:val="00D331E3"/>
    <w:rsid w:val="00D336B8"/>
    <w:rsid w:val="00D579B4"/>
    <w:rsid w:val="00D57F43"/>
    <w:rsid w:val="00D63C13"/>
    <w:rsid w:val="00D65D27"/>
    <w:rsid w:val="00D72CB4"/>
    <w:rsid w:val="00D74A74"/>
    <w:rsid w:val="00D77852"/>
    <w:rsid w:val="00D84660"/>
    <w:rsid w:val="00D93444"/>
    <w:rsid w:val="00D96191"/>
    <w:rsid w:val="00DA1F0A"/>
    <w:rsid w:val="00DA242F"/>
    <w:rsid w:val="00DB4B8C"/>
    <w:rsid w:val="00DB68E7"/>
    <w:rsid w:val="00DB748C"/>
    <w:rsid w:val="00DC19E6"/>
    <w:rsid w:val="00DC5D94"/>
    <w:rsid w:val="00DD6C7B"/>
    <w:rsid w:val="00DE12C9"/>
    <w:rsid w:val="00DE208D"/>
    <w:rsid w:val="00DF3D51"/>
    <w:rsid w:val="00E00158"/>
    <w:rsid w:val="00E02114"/>
    <w:rsid w:val="00E069BE"/>
    <w:rsid w:val="00E10FEB"/>
    <w:rsid w:val="00E14E91"/>
    <w:rsid w:val="00E27C8F"/>
    <w:rsid w:val="00E31067"/>
    <w:rsid w:val="00E52618"/>
    <w:rsid w:val="00E5785D"/>
    <w:rsid w:val="00E720EC"/>
    <w:rsid w:val="00E73D1A"/>
    <w:rsid w:val="00E829EE"/>
    <w:rsid w:val="00E9070C"/>
    <w:rsid w:val="00E91BAB"/>
    <w:rsid w:val="00E958FC"/>
    <w:rsid w:val="00EA1E5F"/>
    <w:rsid w:val="00EA53FB"/>
    <w:rsid w:val="00EB3007"/>
    <w:rsid w:val="00EB5B91"/>
    <w:rsid w:val="00EB66A4"/>
    <w:rsid w:val="00EE0CE4"/>
    <w:rsid w:val="00EE3F0F"/>
    <w:rsid w:val="00EE70AB"/>
    <w:rsid w:val="00EF1D4C"/>
    <w:rsid w:val="00F107B0"/>
    <w:rsid w:val="00F13802"/>
    <w:rsid w:val="00F13884"/>
    <w:rsid w:val="00F13A7E"/>
    <w:rsid w:val="00F25361"/>
    <w:rsid w:val="00F2775D"/>
    <w:rsid w:val="00F33EFF"/>
    <w:rsid w:val="00F407E0"/>
    <w:rsid w:val="00F468D1"/>
    <w:rsid w:val="00F5036C"/>
    <w:rsid w:val="00F576B6"/>
    <w:rsid w:val="00F72E85"/>
    <w:rsid w:val="00F756B7"/>
    <w:rsid w:val="00F77198"/>
    <w:rsid w:val="00F817AB"/>
    <w:rsid w:val="00F91CCE"/>
    <w:rsid w:val="00FA36AC"/>
    <w:rsid w:val="00FA5DE6"/>
    <w:rsid w:val="00FB0054"/>
    <w:rsid w:val="00FC018C"/>
    <w:rsid w:val="00FC16D9"/>
    <w:rsid w:val="00FC27A5"/>
    <w:rsid w:val="00FC489A"/>
    <w:rsid w:val="00FE06D8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33FEBEB"/>
    <w:rsid w:val="43D018C1"/>
    <w:rsid w:val="4404A8BF"/>
    <w:rsid w:val="440AF71B"/>
    <w:rsid w:val="4413B982"/>
    <w:rsid w:val="44191091"/>
    <w:rsid w:val="44720683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B78"/>
  </w:style>
  <w:style w:type="paragraph" w:styleId="Titre1">
    <w:name w:val="heading 1"/>
    <w:basedOn w:val="Normal"/>
    <w:next w:val="Normal"/>
    <w:link w:val="Titre1Car"/>
    <w:uiPriority w:val="9"/>
    <w:qFormat/>
    <w:rsid w:val="00963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639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163D-FE4E-47E3-80F4-72691980B1C3}">
  <ds:schemaRefs>
    <ds:schemaRef ds:uri="http://purl.org/dc/terms/"/>
    <ds:schemaRef ds:uri="4aa65b85-62f2-4660-a0cc-77cc027015b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d6aaf2c-2d7f-48a6-8bef-7da9b63cd4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9C656-22E2-4B9C-BEF4-06AC6BB8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CHIRON Adrien</cp:lastModifiedBy>
  <cp:revision>6</cp:revision>
  <cp:lastPrinted>2021-02-04T15:43:00Z</cp:lastPrinted>
  <dcterms:created xsi:type="dcterms:W3CDTF">2021-03-10T14:21:00Z</dcterms:created>
  <dcterms:modified xsi:type="dcterms:W3CDTF">2021-03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